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03" w:rsidRDefault="00A85DDB" w:rsidP="00B90D39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Internal Meeting</w:t>
      </w:r>
    </w:p>
    <w:p w:rsidR="00DE24DF" w:rsidRDefault="00DE24DF" w:rsidP="008C6DE4">
      <w:pPr>
        <w:jc w:val="right"/>
        <w:rPr>
          <w:rFonts w:ascii="Kruti Dev 010" w:hAnsi="Kruti Dev 010"/>
          <w:b/>
          <w:sz w:val="28"/>
        </w:rPr>
      </w:pPr>
    </w:p>
    <w:p w:rsidR="008C6DE4" w:rsidRDefault="008C6DE4" w:rsidP="008C6DE4">
      <w:pPr>
        <w:jc w:val="right"/>
        <w:rPr>
          <w:rFonts w:ascii="Kruti Dev 010" w:hAnsi="Kruti Dev 010"/>
          <w:b/>
          <w:sz w:val="28"/>
        </w:rPr>
      </w:pPr>
      <w:r w:rsidRPr="004E28F7">
        <w:rPr>
          <w:rFonts w:ascii="Kruti Dev 010" w:hAnsi="Kruti Dev 010"/>
          <w:b/>
          <w:sz w:val="28"/>
        </w:rPr>
        <w:t xml:space="preserve">fnukad </w:t>
      </w:r>
      <w:r w:rsidR="00A85DDB">
        <w:rPr>
          <w:rFonts w:ascii="Kruti Dev 010" w:hAnsi="Kruti Dev 010"/>
          <w:b/>
          <w:sz w:val="28"/>
        </w:rPr>
        <w:t>2</w:t>
      </w:r>
      <w:r w:rsidR="00750C03">
        <w:rPr>
          <w:rFonts w:ascii="Kruti Dev 010" w:hAnsi="Kruti Dev 010"/>
          <w:b/>
          <w:sz w:val="28"/>
        </w:rPr>
        <w:t>7</w:t>
      </w:r>
      <w:r w:rsidR="005866A0">
        <w:rPr>
          <w:rFonts w:ascii="Kruti Dev 010" w:hAnsi="Kruti Dev 010"/>
          <w:b/>
          <w:sz w:val="28"/>
        </w:rPr>
        <w:t>@03</w:t>
      </w:r>
      <w:r w:rsidR="0005099F">
        <w:rPr>
          <w:rFonts w:ascii="Kruti Dev 010" w:hAnsi="Kruti Dev 010"/>
          <w:b/>
          <w:sz w:val="28"/>
        </w:rPr>
        <w:t>@2023</w:t>
      </w:r>
    </w:p>
    <w:p w:rsidR="006B3DAE" w:rsidRPr="004E28F7" w:rsidRDefault="006B3DAE" w:rsidP="008C6DE4">
      <w:pPr>
        <w:jc w:val="right"/>
        <w:rPr>
          <w:rFonts w:ascii="Kruti Dev 010" w:hAnsi="Kruti Dev 010"/>
          <w:b/>
          <w:sz w:val="28"/>
        </w:rPr>
      </w:pPr>
    </w:p>
    <w:p w:rsidR="00A85DDB" w:rsidRDefault="00F621CA" w:rsidP="00A85DDB">
      <w:pPr>
        <w:tabs>
          <w:tab w:val="left" w:pos="0"/>
          <w:tab w:val="left" w:pos="426"/>
        </w:tabs>
        <w:spacing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  <w:r>
        <w:rPr>
          <w:rFonts w:ascii="Kruti Dev 010" w:hAnsi="Kruti Dev 010"/>
          <w:sz w:val="32"/>
        </w:rPr>
        <w:tab/>
        <w:t xml:space="preserve">fnukad </w:t>
      </w:r>
      <w:r w:rsidR="00A85DDB">
        <w:rPr>
          <w:rFonts w:ascii="Kruti Dev 010" w:hAnsi="Kruti Dev 010"/>
          <w:sz w:val="32"/>
        </w:rPr>
        <w:t>2</w:t>
      </w:r>
      <w:r w:rsidR="00750C03">
        <w:rPr>
          <w:rFonts w:ascii="Kruti Dev 010" w:hAnsi="Kruti Dev 010"/>
          <w:sz w:val="32"/>
        </w:rPr>
        <w:t>7</w:t>
      </w:r>
      <w:r w:rsidR="005866A0">
        <w:rPr>
          <w:rFonts w:ascii="Kruti Dev 010" w:hAnsi="Kruti Dev 010"/>
          <w:sz w:val="32"/>
        </w:rPr>
        <w:t>@03</w:t>
      </w:r>
      <w:r w:rsidR="0005099F">
        <w:rPr>
          <w:rFonts w:ascii="Kruti Dev 010" w:hAnsi="Kruti Dev 010"/>
          <w:sz w:val="32"/>
        </w:rPr>
        <w:t>@2023</w:t>
      </w:r>
      <w:r w:rsidR="00B90D39">
        <w:rPr>
          <w:rFonts w:ascii="Kruti Dev 010" w:hAnsi="Kruti Dev 010"/>
          <w:sz w:val="32"/>
        </w:rPr>
        <w:t xml:space="preserve"> </w:t>
      </w:r>
      <w:r w:rsidR="00750C03">
        <w:rPr>
          <w:rFonts w:ascii="Kruti Dev 010" w:hAnsi="Kruti Dev 010"/>
          <w:sz w:val="32"/>
        </w:rPr>
        <w:t xml:space="preserve">fnu </w:t>
      </w:r>
      <w:r w:rsidR="00A85DDB">
        <w:rPr>
          <w:rFonts w:ascii="Kruti Dev 010" w:hAnsi="Kruti Dev 010"/>
          <w:sz w:val="32"/>
        </w:rPr>
        <w:t xml:space="preserve">lkseokj dks le; izkr% 12%00 cts </w:t>
      </w:r>
      <w:r w:rsidR="00A85DDB" w:rsidRPr="00A85DDB">
        <w:rPr>
          <w:rFonts w:ascii="Times New Roman" w:hAnsi="Times New Roman" w:cs="Times New Roman"/>
          <w:sz w:val="28"/>
        </w:rPr>
        <w:t>IQAC</w:t>
      </w:r>
      <w:r w:rsidR="00A85DDB">
        <w:rPr>
          <w:rFonts w:ascii="Kruti Dev 010" w:hAnsi="Kruti Dev 010"/>
          <w:sz w:val="32"/>
        </w:rPr>
        <w:t xml:space="preserve"> dh </w:t>
      </w:r>
      <w:r w:rsidR="00A85DDB">
        <w:rPr>
          <w:rFonts w:ascii="Times New Roman" w:hAnsi="Times New Roman" w:cs="Times New Roman"/>
          <w:sz w:val="28"/>
        </w:rPr>
        <w:t xml:space="preserve">Internal Committee </w:t>
      </w:r>
      <w:r w:rsidR="00A85DDB">
        <w:rPr>
          <w:rFonts w:ascii="Kruti Dev 010" w:hAnsi="Kruti Dev 010"/>
          <w:sz w:val="32"/>
        </w:rPr>
        <w:t>dh cSBd dkUQzsal gkWy esa dh xbZ] ftlesa fuEukafdr fcanqvksa ij ppkZ dh xbZA</w:t>
      </w:r>
    </w:p>
    <w:p w:rsidR="00A85DDB" w:rsidRDefault="00A85DDB" w:rsidP="00A85DDB">
      <w:pPr>
        <w:pStyle w:val="ListParagraph"/>
        <w:numPr>
          <w:ilvl w:val="0"/>
          <w:numId w:val="15"/>
        </w:numPr>
        <w:tabs>
          <w:tab w:val="left" w:pos="0"/>
          <w:tab w:val="left" w:pos="426"/>
        </w:tabs>
        <w:spacing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o’kZ 2020&amp;21 ,oa 21&amp;22 dk </w:t>
      </w:r>
      <w:r>
        <w:rPr>
          <w:rFonts w:ascii="Times New Roman" w:hAnsi="Times New Roman" w:cs="Times New Roman"/>
          <w:sz w:val="28"/>
        </w:rPr>
        <w:t>AQAR 31</w:t>
      </w:r>
      <w:r w:rsidRPr="00A85DDB">
        <w:rPr>
          <w:rFonts w:ascii="Times New Roman" w:hAnsi="Times New Roman" w:cs="Times New Roman"/>
          <w:sz w:val="28"/>
          <w:vertAlign w:val="superscript"/>
        </w:rPr>
        <w:t>st</w:t>
      </w:r>
      <w:r>
        <w:rPr>
          <w:rFonts w:ascii="Kruti Dev 010" w:hAnsi="Kruti Dev 010"/>
          <w:sz w:val="32"/>
        </w:rPr>
        <w:t xml:space="preserve"> ekpZ 2023 rd </w:t>
      </w:r>
      <w:r>
        <w:rPr>
          <w:rFonts w:ascii="Times New Roman" w:hAnsi="Times New Roman" w:cs="Times New Roman"/>
          <w:sz w:val="28"/>
        </w:rPr>
        <w:t>Upload</w:t>
      </w:r>
      <w:r>
        <w:rPr>
          <w:rFonts w:ascii="Kruti Dev 010" w:hAnsi="Kruti Dev 010"/>
          <w:sz w:val="32"/>
        </w:rPr>
        <w:t xml:space="preserve"> gks tkuk pkfg,A</w:t>
      </w:r>
    </w:p>
    <w:p w:rsidR="00F00C67" w:rsidRDefault="00777D64" w:rsidP="00A85DDB">
      <w:pPr>
        <w:pStyle w:val="ListParagraph"/>
        <w:numPr>
          <w:ilvl w:val="0"/>
          <w:numId w:val="15"/>
        </w:numPr>
        <w:tabs>
          <w:tab w:val="left" w:pos="0"/>
          <w:tab w:val="left" w:pos="426"/>
        </w:tabs>
        <w:spacing w:line="360" w:lineRule="auto"/>
        <w:jc w:val="both"/>
        <w:rPr>
          <w:rFonts w:ascii="Kruti Dev 010" w:hAnsi="Kruti Dev 010"/>
          <w:sz w:val="32"/>
        </w:rPr>
      </w:pPr>
      <w:r>
        <w:rPr>
          <w:rFonts w:ascii="Times New Roman" w:hAnsi="Times New Roman" w:cs="Times New Roman"/>
          <w:sz w:val="28"/>
        </w:rPr>
        <w:t>Women Entrepreneurship</w:t>
      </w:r>
      <w:r w:rsidR="00F00C67">
        <w:rPr>
          <w:rFonts w:ascii="Kruti Dev 010" w:hAnsi="Kruti Dev 010"/>
          <w:sz w:val="32"/>
        </w:rPr>
        <w:t xml:space="preserve"> </w:t>
      </w:r>
      <w:r w:rsidR="00F92E09">
        <w:rPr>
          <w:rFonts w:ascii="Kruti Dev 010" w:hAnsi="Kruti Dev 010"/>
          <w:sz w:val="32"/>
        </w:rPr>
        <w:t>ij 3 fnolh; dk;Z”kkyk dk vk;kstu fd;k tkuk pkfg,A ,oa x`g foKku foHkkx }kjk dk;Z”kkyk dk vk;kstu fd;k tk,A</w:t>
      </w:r>
    </w:p>
    <w:p w:rsidR="00F92E09" w:rsidRDefault="00F92E09" w:rsidP="00A85DDB">
      <w:pPr>
        <w:pStyle w:val="ListParagraph"/>
        <w:numPr>
          <w:ilvl w:val="0"/>
          <w:numId w:val="15"/>
        </w:numPr>
        <w:tabs>
          <w:tab w:val="left" w:pos="0"/>
          <w:tab w:val="left" w:pos="426"/>
        </w:tabs>
        <w:spacing w:line="360" w:lineRule="auto"/>
        <w:jc w:val="both"/>
        <w:rPr>
          <w:rFonts w:ascii="Kruti Dev 010" w:hAnsi="Kruti Dev 010"/>
          <w:sz w:val="32"/>
        </w:rPr>
      </w:pPr>
      <w:r>
        <w:rPr>
          <w:rFonts w:ascii="Times New Roman" w:hAnsi="Times New Roman" w:cs="Times New Roman"/>
          <w:sz w:val="28"/>
        </w:rPr>
        <w:t>NEP - 2020</w:t>
      </w:r>
      <w:r>
        <w:rPr>
          <w:rFonts w:ascii="Kruti Dev 010" w:hAnsi="Kruti Dev 010"/>
          <w:sz w:val="32"/>
        </w:rPr>
        <w:t xml:space="preserve"> ij 5 fnolh; jk’Vªh; dk;ZØe dks vk;ksftr fd;k tk,A</w:t>
      </w:r>
    </w:p>
    <w:p w:rsidR="00F92E09" w:rsidRDefault="00F92E09" w:rsidP="00A85DDB">
      <w:pPr>
        <w:pStyle w:val="ListParagraph"/>
        <w:numPr>
          <w:ilvl w:val="0"/>
          <w:numId w:val="15"/>
        </w:numPr>
        <w:tabs>
          <w:tab w:val="left" w:pos="0"/>
          <w:tab w:val="left" w:pos="426"/>
        </w:tabs>
        <w:spacing w:line="360" w:lineRule="auto"/>
        <w:jc w:val="both"/>
        <w:rPr>
          <w:rFonts w:ascii="Kruti Dev 010" w:hAnsi="Kruti Dev 010"/>
          <w:sz w:val="32"/>
        </w:rPr>
      </w:pPr>
      <w:r w:rsidRPr="00A85DDB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</w:rPr>
        <w:t>PR</w:t>
      </w:r>
      <w:r>
        <w:rPr>
          <w:rFonts w:ascii="Kruti Dev 010" w:hAnsi="Kruti Dev 010"/>
          <w:sz w:val="32"/>
        </w:rPr>
        <w:t xml:space="preserve"> ij jkT;</w:t>
      </w:r>
      <w:r w:rsidR="00A866C9">
        <w:rPr>
          <w:rFonts w:ascii="Kruti Dev 010" w:hAnsi="Kruti Dev 010"/>
          <w:sz w:val="32"/>
        </w:rPr>
        <w:t>Lrjh; 2 fnolh; dk;Z”kkyk vk;ksftr dh tk,A</w:t>
      </w:r>
    </w:p>
    <w:p w:rsidR="00A866C9" w:rsidRDefault="00A866C9" w:rsidP="00A85DDB">
      <w:pPr>
        <w:pStyle w:val="ListParagraph"/>
        <w:numPr>
          <w:ilvl w:val="0"/>
          <w:numId w:val="15"/>
        </w:numPr>
        <w:tabs>
          <w:tab w:val="left" w:pos="0"/>
          <w:tab w:val="left" w:pos="426"/>
        </w:tabs>
        <w:spacing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3 fnolh; ;k 5 fnolh; </w:t>
      </w:r>
      <w:r>
        <w:rPr>
          <w:rFonts w:ascii="Times New Roman" w:hAnsi="Times New Roman" w:cs="Times New Roman"/>
          <w:sz w:val="28"/>
        </w:rPr>
        <w:t xml:space="preserve">Research Metrology </w:t>
      </w:r>
      <w:r>
        <w:rPr>
          <w:rFonts w:ascii="Kruti Dev 010" w:hAnsi="Kruti Dev 010"/>
          <w:sz w:val="32"/>
        </w:rPr>
        <w:t>ij dk;Z”kkyk vk;ksftr dh tk,A</w:t>
      </w:r>
    </w:p>
    <w:p w:rsidR="00590EC3" w:rsidRDefault="00590EC3" w:rsidP="00A85DDB">
      <w:pPr>
        <w:pStyle w:val="ListParagraph"/>
        <w:numPr>
          <w:ilvl w:val="0"/>
          <w:numId w:val="15"/>
        </w:numPr>
        <w:tabs>
          <w:tab w:val="left" w:pos="0"/>
          <w:tab w:val="left" w:pos="426"/>
        </w:tabs>
        <w:spacing w:line="360" w:lineRule="auto"/>
        <w:jc w:val="both"/>
        <w:rPr>
          <w:rFonts w:ascii="Kruti Dev 010" w:hAnsi="Kruti Dev 010"/>
          <w:sz w:val="32"/>
        </w:rPr>
      </w:pPr>
      <w:r>
        <w:rPr>
          <w:rFonts w:ascii="Times New Roman" w:hAnsi="Times New Roman" w:cs="Times New Roman"/>
          <w:sz w:val="28"/>
        </w:rPr>
        <w:t xml:space="preserve">Staff Training, Civil Service Act </w:t>
      </w:r>
      <w:r>
        <w:rPr>
          <w:rFonts w:ascii="Kruti Dev 010" w:hAnsi="Kruti Dev 010"/>
          <w:sz w:val="32"/>
        </w:rPr>
        <w:t>ij dk;Z”kkyk vk;ksftr dh tk,A</w:t>
      </w:r>
    </w:p>
    <w:p w:rsidR="00B26B5D" w:rsidRDefault="00B26B5D" w:rsidP="00A85DDB">
      <w:pPr>
        <w:pStyle w:val="ListParagraph"/>
        <w:numPr>
          <w:ilvl w:val="0"/>
          <w:numId w:val="15"/>
        </w:numPr>
        <w:tabs>
          <w:tab w:val="left" w:pos="0"/>
          <w:tab w:val="left" w:pos="426"/>
        </w:tabs>
        <w:spacing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ekpZ ekg eas lHkh “kks/kkfFkZ;ksa dh cSBd vk;ksftr dh tk,A</w:t>
      </w:r>
    </w:p>
    <w:p w:rsidR="00547C3B" w:rsidRPr="00A85DDB" w:rsidRDefault="00547C3B" w:rsidP="00A85DDB">
      <w:pPr>
        <w:pStyle w:val="ListParagraph"/>
        <w:numPr>
          <w:ilvl w:val="0"/>
          <w:numId w:val="15"/>
        </w:numPr>
        <w:tabs>
          <w:tab w:val="left" w:pos="0"/>
          <w:tab w:val="left" w:pos="426"/>
        </w:tabs>
        <w:spacing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fofHkUu laLFkkvksa ls dk;ZØe dk izek.ki= fy;k tk,A</w:t>
      </w:r>
    </w:p>
    <w:p w:rsidR="00750C03" w:rsidRDefault="00750C03" w:rsidP="00A85DDB">
      <w:pPr>
        <w:tabs>
          <w:tab w:val="left" w:pos="0"/>
          <w:tab w:val="left" w:pos="426"/>
        </w:tabs>
        <w:spacing w:line="360" w:lineRule="auto"/>
        <w:jc w:val="both"/>
        <w:rPr>
          <w:rFonts w:ascii="Kruti Dev 010" w:hAnsi="Kruti Dev 010"/>
          <w:sz w:val="32"/>
        </w:rPr>
      </w:pPr>
    </w:p>
    <w:p w:rsidR="00350D8C" w:rsidRDefault="00777D64" w:rsidP="00750C03">
      <w:pPr>
        <w:tabs>
          <w:tab w:val="left" w:pos="0"/>
          <w:tab w:val="left" w:pos="426"/>
        </w:tabs>
        <w:spacing w:line="360" w:lineRule="auto"/>
        <w:jc w:val="both"/>
        <w:rPr>
          <w:rFonts w:ascii="Kruti Dev 010" w:hAnsi="Kruti Dev 010"/>
          <w:sz w:val="32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59264" behindDoc="0" locked="0" layoutInCell="1" allowOverlap="1" wp14:anchorId="14B36DE7" wp14:editId="428BECF1">
            <wp:simplePos x="0" y="0"/>
            <wp:positionH relativeFrom="column">
              <wp:posOffset>4236720</wp:posOffset>
            </wp:positionH>
            <wp:positionV relativeFrom="paragraph">
              <wp:posOffset>93980</wp:posOffset>
            </wp:positionV>
            <wp:extent cx="1706245" cy="108458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ar-SA"/>
        </w:rPr>
        <w:drawing>
          <wp:anchor distT="0" distB="0" distL="114300" distR="114300" simplePos="0" relativeHeight="251660288" behindDoc="0" locked="0" layoutInCell="1" allowOverlap="1" wp14:anchorId="61713775" wp14:editId="4F695E77">
            <wp:simplePos x="0" y="0"/>
            <wp:positionH relativeFrom="column">
              <wp:posOffset>914400</wp:posOffset>
            </wp:positionH>
            <wp:positionV relativeFrom="paragraph">
              <wp:posOffset>146685</wp:posOffset>
            </wp:positionV>
            <wp:extent cx="1645920" cy="73596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239" w:rsidRPr="001E0239" w:rsidRDefault="001F38E6" w:rsidP="001F38E6">
      <w:pPr>
        <w:tabs>
          <w:tab w:val="left" w:pos="0"/>
          <w:tab w:val="left" w:pos="426"/>
        </w:tabs>
        <w:spacing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  <w:r>
        <w:rPr>
          <w:rFonts w:ascii="Kruti Dev 010" w:hAnsi="Kruti Dev 010"/>
          <w:sz w:val="32"/>
        </w:rPr>
        <w:tab/>
      </w:r>
      <w:r w:rsidR="009F4B9D">
        <w:rPr>
          <w:rFonts w:ascii="Kruti Dev 010" w:hAnsi="Kruti Dev 010"/>
          <w:sz w:val="32"/>
        </w:rPr>
        <w:t xml:space="preserve"> </w:t>
      </w:r>
      <w:bookmarkStart w:id="0" w:name="_GoBack"/>
      <w:bookmarkEnd w:id="0"/>
    </w:p>
    <w:p w:rsidR="008611D0" w:rsidRDefault="008611D0" w:rsidP="008611D0">
      <w:pPr>
        <w:spacing w:after="0"/>
        <w:ind w:left="1440" w:right="90" w:firstLine="720"/>
        <w:rPr>
          <w:rFonts w:ascii="Kruti Dev 010" w:hAnsi="Kruti Dev 010"/>
          <w:b/>
          <w:sz w:val="24"/>
          <w:szCs w:val="24"/>
          <w:lang w:bidi="ar-SA"/>
        </w:rPr>
      </w:pPr>
      <w:r>
        <w:rPr>
          <w:rFonts w:ascii="Kruti Dev 010" w:hAnsi="Kruti Dev 010"/>
          <w:b/>
          <w:sz w:val="24"/>
          <w:szCs w:val="24"/>
          <w:lang w:bidi="ar-SA"/>
        </w:rPr>
        <w:t>¼MkW-vfurk lkgk½                                           ¼MkW- ds-,y-VkaMsdj½</w:t>
      </w:r>
    </w:p>
    <w:p w:rsidR="008611D0" w:rsidRDefault="008611D0" w:rsidP="008611D0">
      <w:pPr>
        <w:spacing w:after="0" w:line="240" w:lineRule="auto"/>
        <w:rPr>
          <w:rFonts w:ascii="Kruti Dev 010" w:hAnsi="Kruti Dev 010"/>
          <w:b/>
          <w:sz w:val="28"/>
          <w:szCs w:val="28"/>
          <w:lang w:bidi="ar-SA"/>
        </w:rPr>
      </w:pPr>
      <w:r>
        <w:rPr>
          <w:rFonts w:ascii="Kruti Dev 010" w:hAnsi="Kruti Dev 010"/>
          <w:b/>
          <w:sz w:val="24"/>
          <w:szCs w:val="24"/>
          <w:lang w:bidi="ar-SA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>IQAC</w:t>
      </w:r>
      <w:r>
        <w:rPr>
          <w:rFonts w:ascii="Kruti Dev 010" w:hAnsi="Kruti Dev 010"/>
          <w:b/>
          <w:sz w:val="24"/>
          <w:szCs w:val="24"/>
          <w:lang w:bidi="ar-SA"/>
        </w:rPr>
        <w:t xml:space="preserve"> leUo;d                                           Ikzkpk;Z ¼laj{kd½</w:t>
      </w:r>
    </w:p>
    <w:p w:rsidR="008611D0" w:rsidRDefault="008611D0" w:rsidP="008611D0">
      <w:pPr>
        <w:spacing w:after="0" w:line="240" w:lineRule="auto"/>
        <w:rPr>
          <w:rFonts w:ascii="Kruti Dev 010" w:hAnsi="Kruti Dev 010"/>
          <w:b/>
          <w:sz w:val="24"/>
          <w:szCs w:val="24"/>
          <w:lang w:bidi="ar-SA"/>
        </w:rPr>
      </w:pPr>
      <w:r>
        <w:rPr>
          <w:rFonts w:ascii="Kruti Dev 010" w:hAnsi="Kruti Dev 010"/>
          <w:b/>
          <w:sz w:val="24"/>
          <w:szCs w:val="24"/>
          <w:lang w:bidi="ar-SA"/>
        </w:rPr>
        <w:t xml:space="preserve">                  “kkldh; fnfXot; egkfo|ky;                               “kkldh; fnfXot; egkfo|ky;</w:t>
      </w:r>
    </w:p>
    <w:p w:rsidR="008611D0" w:rsidRDefault="008611D0" w:rsidP="008611D0">
      <w:pPr>
        <w:rPr>
          <w:rFonts w:ascii="Kruti Dev 010" w:hAnsi="Kruti Dev 010"/>
          <w:b/>
          <w:sz w:val="24"/>
          <w:szCs w:val="24"/>
        </w:rPr>
      </w:pPr>
      <w:r>
        <w:rPr>
          <w:rFonts w:ascii="Kruti Dev 010" w:hAnsi="Kruti Dev 010"/>
          <w:b/>
          <w:sz w:val="24"/>
          <w:szCs w:val="24"/>
          <w:lang w:bidi="ar-SA"/>
        </w:rPr>
        <w:t xml:space="preserve">   </w:t>
      </w:r>
      <w:r>
        <w:rPr>
          <w:rFonts w:ascii="Kruti Dev 010" w:hAnsi="Kruti Dev 010"/>
          <w:b/>
          <w:sz w:val="24"/>
          <w:szCs w:val="24"/>
          <w:lang w:bidi="ar-SA"/>
        </w:rPr>
        <w:tab/>
      </w:r>
      <w:r>
        <w:rPr>
          <w:rFonts w:ascii="Kruti Dev 010" w:hAnsi="Kruti Dev 010"/>
          <w:b/>
          <w:sz w:val="24"/>
          <w:szCs w:val="24"/>
          <w:lang w:bidi="ar-SA"/>
        </w:rPr>
        <w:tab/>
        <w:t xml:space="preserve">       jktukanxkWo</w:t>
      </w:r>
      <w:r>
        <w:rPr>
          <w:rFonts w:ascii="Kruti Dev 010" w:hAnsi="Kruti Dev 010"/>
          <w:b/>
          <w:sz w:val="24"/>
          <w:szCs w:val="24"/>
        </w:rPr>
        <w:t>¼N-x-½</w:t>
      </w:r>
      <w:r>
        <w:rPr>
          <w:rFonts w:ascii="Kruti Dev 010" w:hAnsi="Kruti Dev 010"/>
          <w:b/>
          <w:sz w:val="24"/>
          <w:szCs w:val="24"/>
          <w:lang w:bidi="ar-SA"/>
        </w:rPr>
        <w:tab/>
      </w:r>
      <w:r>
        <w:rPr>
          <w:rFonts w:ascii="Kruti Dev 010" w:hAnsi="Kruti Dev 010"/>
          <w:b/>
          <w:sz w:val="24"/>
          <w:szCs w:val="24"/>
          <w:lang w:bidi="ar-SA"/>
        </w:rPr>
        <w:tab/>
      </w:r>
      <w:r>
        <w:rPr>
          <w:rFonts w:ascii="Kruti Dev 010" w:hAnsi="Kruti Dev 010"/>
          <w:b/>
          <w:sz w:val="24"/>
          <w:szCs w:val="24"/>
          <w:lang w:bidi="ar-SA"/>
        </w:rPr>
        <w:tab/>
      </w:r>
      <w:r>
        <w:rPr>
          <w:rFonts w:ascii="Kruti Dev 010" w:hAnsi="Kruti Dev 010"/>
          <w:b/>
          <w:sz w:val="24"/>
          <w:szCs w:val="24"/>
          <w:lang w:bidi="ar-SA"/>
        </w:rPr>
        <w:tab/>
      </w:r>
      <w:r>
        <w:rPr>
          <w:rFonts w:ascii="Kruti Dev 010" w:hAnsi="Kruti Dev 010"/>
          <w:b/>
          <w:sz w:val="24"/>
          <w:szCs w:val="24"/>
          <w:lang w:bidi="ar-SA"/>
        </w:rPr>
        <w:tab/>
      </w:r>
      <w:r>
        <w:rPr>
          <w:rFonts w:ascii="Kruti Dev 010" w:hAnsi="Kruti Dev 010"/>
          <w:b/>
          <w:sz w:val="24"/>
          <w:szCs w:val="24"/>
          <w:lang w:bidi="ar-SA"/>
        </w:rPr>
        <w:tab/>
        <w:t xml:space="preserve">  jktukanxkWo</w:t>
      </w:r>
      <w:r>
        <w:rPr>
          <w:rFonts w:ascii="Kruti Dev 010" w:hAnsi="Kruti Dev 010"/>
          <w:b/>
          <w:sz w:val="24"/>
          <w:szCs w:val="24"/>
        </w:rPr>
        <w:t>¼N-x-½</w:t>
      </w:r>
    </w:p>
    <w:p w:rsidR="00F869EA" w:rsidRDefault="00F869EA" w:rsidP="00F869EA">
      <w:pPr>
        <w:pStyle w:val="ListParagraph"/>
        <w:tabs>
          <w:tab w:val="left" w:pos="0"/>
          <w:tab w:val="left" w:pos="426"/>
        </w:tabs>
        <w:ind w:left="218"/>
        <w:jc w:val="both"/>
        <w:rPr>
          <w:rFonts w:ascii="Kruti Dev 010" w:hAnsi="Kruti Dev 010"/>
          <w:sz w:val="32"/>
        </w:rPr>
      </w:pPr>
    </w:p>
    <w:sectPr w:rsidR="00F869EA" w:rsidSect="008C6DE4">
      <w:pgSz w:w="12240" w:h="15840"/>
      <w:pgMar w:top="993" w:right="1440" w:bottom="1440" w:left="1440" w:header="708" w:footer="708" w:gutter="0"/>
      <w:pgBorders w:offsetFrom="page">
        <w:top w:val="thickThinSmallGap" w:sz="24" w:space="31" w:color="auto"/>
        <w:left w:val="thickThinSmallGap" w:sz="24" w:space="31" w:color="auto"/>
        <w:bottom w:val="thinThickSmallGap" w:sz="24" w:space="31" w:color="auto"/>
        <w:right w:val="thinThickSmallGap" w:sz="2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BB6" w:rsidRDefault="00A52BB6" w:rsidP="00762674">
      <w:pPr>
        <w:spacing w:after="0" w:line="240" w:lineRule="auto"/>
      </w:pPr>
      <w:r>
        <w:separator/>
      </w:r>
    </w:p>
  </w:endnote>
  <w:endnote w:type="continuationSeparator" w:id="0">
    <w:p w:rsidR="00A52BB6" w:rsidRDefault="00A52BB6" w:rsidP="0076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BB6" w:rsidRDefault="00A52BB6" w:rsidP="00762674">
      <w:pPr>
        <w:spacing w:after="0" w:line="240" w:lineRule="auto"/>
      </w:pPr>
      <w:r>
        <w:separator/>
      </w:r>
    </w:p>
  </w:footnote>
  <w:footnote w:type="continuationSeparator" w:id="0">
    <w:p w:rsidR="00A52BB6" w:rsidRDefault="00A52BB6" w:rsidP="00762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420"/>
    <w:multiLevelType w:val="hybridMultilevel"/>
    <w:tmpl w:val="BA76DA6C"/>
    <w:lvl w:ilvl="0" w:tplc="56707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65883"/>
    <w:multiLevelType w:val="hybridMultilevel"/>
    <w:tmpl w:val="3E38735C"/>
    <w:lvl w:ilvl="0" w:tplc="334AE6C8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E56968"/>
    <w:multiLevelType w:val="hybridMultilevel"/>
    <w:tmpl w:val="92380F6A"/>
    <w:lvl w:ilvl="0" w:tplc="B5864C6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EE55D8"/>
    <w:multiLevelType w:val="hybridMultilevel"/>
    <w:tmpl w:val="CBE807B0"/>
    <w:lvl w:ilvl="0" w:tplc="A00A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18C"/>
    <w:multiLevelType w:val="hybridMultilevel"/>
    <w:tmpl w:val="9188AB90"/>
    <w:lvl w:ilvl="0" w:tplc="5316F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51A76"/>
    <w:multiLevelType w:val="hybridMultilevel"/>
    <w:tmpl w:val="9260D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2407"/>
    <w:multiLevelType w:val="hybridMultilevel"/>
    <w:tmpl w:val="A1B0851E"/>
    <w:lvl w:ilvl="0" w:tplc="E5849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670D9"/>
    <w:multiLevelType w:val="hybridMultilevel"/>
    <w:tmpl w:val="0470A77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C0C52D4"/>
    <w:multiLevelType w:val="hybridMultilevel"/>
    <w:tmpl w:val="4542533E"/>
    <w:lvl w:ilvl="0" w:tplc="51EE8E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635749"/>
    <w:multiLevelType w:val="hybridMultilevel"/>
    <w:tmpl w:val="D646DE90"/>
    <w:lvl w:ilvl="0" w:tplc="143E0BE6">
      <w:start w:val="1"/>
      <w:numFmt w:val="lowerRoman"/>
      <w:lvlText w:val="(%1)"/>
      <w:lvlJc w:val="left"/>
      <w:pPr>
        <w:ind w:left="1931" w:hanging="10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8AB58DD"/>
    <w:multiLevelType w:val="hybridMultilevel"/>
    <w:tmpl w:val="FFD2CD64"/>
    <w:lvl w:ilvl="0" w:tplc="FFC02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93FDF"/>
    <w:multiLevelType w:val="hybridMultilevel"/>
    <w:tmpl w:val="57F0F934"/>
    <w:lvl w:ilvl="0" w:tplc="CC905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0C00"/>
    <w:multiLevelType w:val="hybridMultilevel"/>
    <w:tmpl w:val="FDEE5106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6F7B1458"/>
    <w:multiLevelType w:val="hybridMultilevel"/>
    <w:tmpl w:val="3C04D884"/>
    <w:lvl w:ilvl="0" w:tplc="0409000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5" w:hanging="360"/>
      </w:pPr>
      <w:rPr>
        <w:rFonts w:ascii="Wingdings" w:hAnsi="Wingdings" w:hint="default"/>
      </w:rPr>
    </w:lvl>
  </w:abstractNum>
  <w:abstractNum w:abstractNumId="14" w15:restartNumberingAfterBreak="0">
    <w:nsid w:val="7E0971EA"/>
    <w:multiLevelType w:val="hybridMultilevel"/>
    <w:tmpl w:val="C458FCDE"/>
    <w:lvl w:ilvl="0" w:tplc="DA22EC2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4"/>
  </w:num>
  <w:num w:numId="9">
    <w:abstractNumId w:val="13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6DE4"/>
    <w:rsid w:val="000009BE"/>
    <w:rsid w:val="000070E4"/>
    <w:rsid w:val="00007542"/>
    <w:rsid w:val="00025D47"/>
    <w:rsid w:val="000272DB"/>
    <w:rsid w:val="0005099F"/>
    <w:rsid w:val="00055C78"/>
    <w:rsid w:val="000628E9"/>
    <w:rsid w:val="00070031"/>
    <w:rsid w:val="000703F2"/>
    <w:rsid w:val="00070996"/>
    <w:rsid w:val="00071DC4"/>
    <w:rsid w:val="00072B7E"/>
    <w:rsid w:val="00073228"/>
    <w:rsid w:val="00073CC2"/>
    <w:rsid w:val="00075282"/>
    <w:rsid w:val="00082E16"/>
    <w:rsid w:val="00084994"/>
    <w:rsid w:val="0009069F"/>
    <w:rsid w:val="000911C6"/>
    <w:rsid w:val="000A31C6"/>
    <w:rsid w:val="000A652F"/>
    <w:rsid w:val="000B2A84"/>
    <w:rsid w:val="000B2FEF"/>
    <w:rsid w:val="000C03B5"/>
    <w:rsid w:val="000C1429"/>
    <w:rsid w:val="000C31EB"/>
    <w:rsid w:val="000C4096"/>
    <w:rsid w:val="000D1848"/>
    <w:rsid w:val="000D25AD"/>
    <w:rsid w:val="000D26CF"/>
    <w:rsid w:val="000D33E8"/>
    <w:rsid w:val="000D42C9"/>
    <w:rsid w:val="000D476A"/>
    <w:rsid w:val="000D501E"/>
    <w:rsid w:val="000E6938"/>
    <w:rsid w:val="000F525D"/>
    <w:rsid w:val="0010054B"/>
    <w:rsid w:val="00101DBF"/>
    <w:rsid w:val="00103197"/>
    <w:rsid w:val="001034A6"/>
    <w:rsid w:val="00104B25"/>
    <w:rsid w:val="00106A6A"/>
    <w:rsid w:val="00114395"/>
    <w:rsid w:val="00122B94"/>
    <w:rsid w:val="00126489"/>
    <w:rsid w:val="0013338A"/>
    <w:rsid w:val="0014357F"/>
    <w:rsid w:val="00145048"/>
    <w:rsid w:val="00146C55"/>
    <w:rsid w:val="00150F6A"/>
    <w:rsid w:val="00157465"/>
    <w:rsid w:val="00157A73"/>
    <w:rsid w:val="00171F36"/>
    <w:rsid w:val="00174CE4"/>
    <w:rsid w:val="00191DA0"/>
    <w:rsid w:val="001A2997"/>
    <w:rsid w:val="001A605C"/>
    <w:rsid w:val="001A632C"/>
    <w:rsid w:val="001A7A45"/>
    <w:rsid w:val="001B0EBF"/>
    <w:rsid w:val="001C4E9A"/>
    <w:rsid w:val="001C5711"/>
    <w:rsid w:val="001D17B7"/>
    <w:rsid w:val="001D4D13"/>
    <w:rsid w:val="001E0239"/>
    <w:rsid w:val="001E5451"/>
    <w:rsid w:val="001E762D"/>
    <w:rsid w:val="001E7F99"/>
    <w:rsid w:val="001F337B"/>
    <w:rsid w:val="001F38E6"/>
    <w:rsid w:val="00203522"/>
    <w:rsid w:val="00215AF8"/>
    <w:rsid w:val="00224A10"/>
    <w:rsid w:val="00225949"/>
    <w:rsid w:val="00230485"/>
    <w:rsid w:val="00231449"/>
    <w:rsid w:val="00231634"/>
    <w:rsid w:val="00236B02"/>
    <w:rsid w:val="002372FF"/>
    <w:rsid w:val="002568FE"/>
    <w:rsid w:val="00260157"/>
    <w:rsid w:val="00262000"/>
    <w:rsid w:val="002713D8"/>
    <w:rsid w:val="0027142D"/>
    <w:rsid w:val="002776E2"/>
    <w:rsid w:val="00283F69"/>
    <w:rsid w:val="00291FAE"/>
    <w:rsid w:val="00293DEC"/>
    <w:rsid w:val="002953B0"/>
    <w:rsid w:val="002A09B6"/>
    <w:rsid w:val="002C2771"/>
    <w:rsid w:val="002C7854"/>
    <w:rsid w:val="002E71DA"/>
    <w:rsid w:val="002F2468"/>
    <w:rsid w:val="002F3675"/>
    <w:rsid w:val="002F47C6"/>
    <w:rsid w:val="00304512"/>
    <w:rsid w:val="00306566"/>
    <w:rsid w:val="003116EE"/>
    <w:rsid w:val="003127AB"/>
    <w:rsid w:val="00321123"/>
    <w:rsid w:val="00323239"/>
    <w:rsid w:val="003247A1"/>
    <w:rsid w:val="003309CE"/>
    <w:rsid w:val="00331309"/>
    <w:rsid w:val="003424E1"/>
    <w:rsid w:val="00350D8C"/>
    <w:rsid w:val="0035457F"/>
    <w:rsid w:val="003572EE"/>
    <w:rsid w:val="00362CCE"/>
    <w:rsid w:val="00372037"/>
    <w:rsid w:val="0037342A"/>
    <w:rsid w:val="00373BBB"/>
    <w:rsid w:val="00375C7E"/>
    <w:rsid w:val="00380D98"/>
    <w:rsid w:val="00384B8A"/>
    <w:rsid w:val="0038511A"/>
    <w:rsid w:val="003852D8"/>
    <w:rsid w:val="00397C76"/>
    <w:rsid w:val="00397CF2"/>
    <w:rsid w:val="003A2AF7"/>
    <w:rsid w:val="003A4974"/>
    <w:rsid w:val="003B19A2"/>
    <w:rsid w:val="003B6BEF"/>
    <w:rsid w:val="003C1C94"/>
    <w:rsid w:val="003C4137"/>
    <w:rsid w:val="003E413A"/>
    <w:rsid w:val="003E4610"/>
    <w:rsid w:val="003F0EAA"/>
    <w:rsid w:val="003F3166"/>
    <w:rsid w:val="003F31D1"/>
    <w:rsid w:val="00400892"/>
    <w:rsid w:val="00410D59"/>
    <w:rsid w:val="004135E2"/>
    <w:rsid w:val="004140A0"/>
    <w:rsid w:val="00414E0B"/>
    <w:rsid w:val="004236C3"/>
    <w:rsid w:val="00426900"/>
    <w:rsid w:val="00426FE9"/>
    <w:rsid w:val="004272DD"/>
    <w:rsid w:val="00433589"/>
    <w:rsid w:val="00434D17"/>
    <w:rsid w:val="00434DF5"/>
    <w:rsid w:val="004377D5"/>
    <w:rsid w:val="00442760"/>
    <w:rsid w:val="00445E97"/>
    <w:rsid w:val="00446395"/>
    <w:rsid w:val="00446E19"/>
    <w:rsid w:val="00456336"/>
    <w:rsid w:val="00462E84"/>
    <w:rsid w:val="00465529"/>
    <w:rsid w:val="00467297"/>
    <w:rsid w:val="00471A4E"/>
    <w:rsid w:val="004726C3"/>
    <w:rsid w:val="004758BB"/>
    <w:rsid w:val="00481E80"/>
    <w:rsid w:val="00482A57"/>
    <w:rsid w:val="004A15B9"/>
    <w:rsid w:val="004B321F"/>
    <w:rsid w:val="004C7AB9"/>
    <w:rsid w:val="004D305C"/>
    <w:rsid w:val="004D32A5"/>
    <w:rsid w:val="004D4FA8"/>
    <w:rsid w:val="004E28F7"/>
    <w:rsid w:val="004E5CAD"/>
    <w:rsid w:val="004E6BA6"/>
    <w:rsid w:val="004F5D56"/>
    <w:rsid w:val="00500333"/>
    <w:rsid w:val="00505BE8"/>
    <w:rsid w:val="0051782B"/>
    <w:rsid w:val="005228C5"/>
    <w:rsid w:val="00526128"/>
    <w:rsid w:val="00526B6D"/>
    <w:rsid w:val="00527EA9"/>
    <w:rsid w:val="00527F9A"/>
    <w:rsid w:val="0053204A"/>
    <w:rsid w:val="005342DE"/>
    <w:rsid w:val="00534B75"/>
    <w:rsid w:val="00541C2D"/>
    <w:rsid w:val="00541F15"/>
    <w:rsid w:val="00541F1A"/>
    <w:rsid w:val="00542560"/>
    <w:rsid w:val="00547C3B"/>
    <w:rsid w:val="0055040B"/>
    <w:rsid w:val="0055091A"/>
    <w:rsid w:val="00552DE5"/>
    <w:rsid w:val="00556410"/>
    <w:rsid w:val="005603EC"/>
    <w:rsid w:val="00560D23"/>
    <w:rsid w:val="00567E4B"/>
    <w:rsid w:val="00580056"/>
    <w:rsid w:val="005866A0"/>
    <w:rsid w:val="005904CC"/>
    <w:rsid w:val="00590EC3"/>
    <w:rsid w:val="00591251"/>
    <w:rsid w:val="00594055"/>
    <w:rsid w:val="005A68C5"/>
    <w:rsid w:val="005B4635"/>
    <w:rsid w:val="005C5DB1"/>
    <w:rsid w:val="005C6C69"/>
    <w:rsid w:val="005D14DE"/>
    <w:rsid w:val="005D20A9"/>
    <w:rsid w:val="005D4A96"/>
    <w:rsid w:val="005E0E41"/>
    <w:rsid w:val="005E2137"/>
    <w:rsid w:val="005E27BE"/>
    <w:rsid w:val="005E71B8"/>
    <w:rsid w:val="005E7BA2"/>
    <w:rsid w:val="005E7C43"/>
    <w:rsid w:val="005F4189"/>
    <w:rsid w:val="005F53DC"/>
    <w:rsid w:val="00600915"/>
    <w:rsid w:val="00617766"/>
    <w:rsid w:val="00621B8F"/>
    <w:rsid w:val="00631BFF"/>
    <w:rsid w:val="00635606"/>
    <w:rsid w:val="00636611"/>
    <w:rsid w:val="00640568"/>
    <w:rsid w:val="00640D39"/>
    <w:rsid w:val="00642FD3"/>
    <w:rsid w:val="00646E42"/>
    <w:rsid w:val="00647C33"/>
    <w:rsid w:val="00663890"/>
    <w:rsid w:val="00663D96"/>
    <w:rsid w:val="0067459B"/>
    <w:rsid w:val="00675C79"/>
    <w:rsid w:val="00677824"/>
    <w:rsid w:val="00683414"/>
    <w:rsid w:val="006856FE"/>
    <w:rsid w:val="00697B16"/>
    <w:rsid w:val="006A035D"/>
    <w:rsid w:val="006A312B"/>
    <w:rsid w:val="006A72E6"/>
    <w:rsid w:val="006A7E65"/>
    <w:rsid w:val="006B35E4"/>
    <w:rsid w:val="006B3846"/>
    <w:rsid w:val="006B3B00"/>
    <w:rsid w:val="006B3DAE"/>
    <w:rsid w:val="006C1E6D"/>
    <w:rsid w:val="006C4C17"/>
    <w:rsid w:val="006D55E0"/>
    <w:rsid w:val="007039B2"/>
    <w:rsid w:val="007221D5"/>
    <w:rsid w:val="00722235"/>
    <w:rsid w:val="00722DC9"/>
    <w:rsid w:val="0073699E"/>
    <w:rsid w:val="0073771B"/>
    <w:rsid w:val="00740656"/>
    <w:rsid w:val="0074643B"/>
    <w:rsid w:val="00750C03"/>
    <w:rsid w:val="0075362E"/>
    <w:rsid w:val="00754A83"/>
    <w:rsid w:val="00762674"/>
    <w:rsid w:val="00762ED6"/>
    <w:rsid w:val="00764A47"/>
    <w:rsid w:val="0077336B"/>
    <w:rsid w:val="0077338C"/>
    <w:rsid w:val="00774B64"/>
    <w:rsid w:val="00777507"/>
    <w:rsid w:val="00777D64"/>
    <w:rsid w:val="0078092A"/>
    <w:rsid w:val="007847BB"/>
    <w:rsid w:val="00784F63"/>
    <w:rsid w:val="007B37B3"/>
    <w:rsid w:val="007C0396"/>
    <w:rsid w:val="007C6830"/>
    <w:rsid w:val="007D3FC3"/>
    <w:rsid w:val="007E2D35"/>
    <w:rsid w:val="007E4C64"/>
    <w:rsid w:val="007E5D9D"/>
    <w:rsid w:val="007F342B"/>
    <w:rsid w:val="007F3B63"/>
    <w:rsid w:val="007F6298"/>
    <w:rsid w:val="0080568F"/>
    <w:rsid w:val="0080722B"/>
    <w:rsid w:val="00821978"/>
    <w:rsid w:val="00826670"/>
    <w:rsid w:val="008272FB"/>
    <w:rsid w:val="008502E0"/>
    <w:rsid w:val="00852BBA"/>
    <w:rsid w:val="00856509"/>
    <w:rsid w:val="008611D0"/>
    <w:rsid w:val="00866306"/>
    <w:rsid w:val="00867847"/>
    <w:rsid w:val="00872A43"/>
    <w:rsid w:val="008818CC"/>
    <w:rsid w:val="00881A1B"/>
    <w:rsid w:val="008837C9"/>
    <w:rsid w:val="008936A4"/>
    <w:rsid w:val="0089501A"/>
    <w:rsid w:val="008952B2"/>
    <w:rsid w:val="008A7200"/>
    <w:rsid w:val="008B3DBC"/>
    <w:rsid w:val="008B5DBB"/>
    <w:rsid w:val="008C0813"/>
    <w:rsid w:val="008C65A3"/>
    <w:rsid w:val="008C6DE4"/>
    <w:rsid w:val="008C74F6"/>
    <w:rsid w:val="008D5E72"/>
    <w:rsid w:val="008E0346"/>
    <w:rsid w:val="008F2ABA"/>
    <w:rsid w:val="008F4327"/>
    <w:rsid w:val="0091047B"/>
    <w:rsid w:val="00911A7C"/>
    <w:rsid w:val="00913332"/>
    <w:rsid w:val="00915D73"/>
    <w:rsid w:val="0091611B"/>
    <w:rsid w:val="00917289"/>
    <w:rsid w:val="00942F6D"/>
    <w:rsid w:val="00943136"/>
    <w:rsid w:val="0095318C"/>
    <w:rsid w:val="0095485D"/>
    <w:rsid w:val="00966C3C"/>
    <w:rsid w:val="00966E2D"/>
    <w:rsid w:val="009731C5"/>
    <w:rsid w:val="00975041"/>
    <w:rsid w:val="00975CA9"/>
    <w:rsid w:val="00976C43"/>
    <w:rsid w:val="009777C8"/>
    <w:rsid w:val="0098077C"/>
    <w:rsid w:val="00993153"/>
    <w:rsid w:val="00993922"/>
    <w:rsid w:val="009A45B0"/>
    <w:rsid w:val="009B3705"/>
    <w:rsid w:val="009B37E4"/>
    <w:rsid w:val="009B66B3"/>
    <w:rsid w:val="009C1784"/>
    <w:rsid w:val="009C1BC8"/>
    <w:rsid w:val="009C38AD"/>
    <w:rsid w:val="009D2886"/>
    <w:rsid w:val="009D2FA7"/>
    <w:rsid w:val="009D3F4D"/>
    <w:rsid w:val="009E4494"/>
    <w:rsid w:val="009E6FA5"/>
    <w:rsid w:val="009F1A75"/>
    <w:rsid w:val="009F46BF"/>
    <w:rsid w:val="009F4B9D"/>
    <w:rsid w:val="009F5D24"/>
    <w:rsid w:val="00A056CF"/>
    <w:rsid w:val="00A07893"/>
    <w:rsid w:val="00A1339C"/>
    <w:rsid w:val="00A1591B"/>
    <w:rsid w:val="00A17124"/>
    <w:rsid w:val="00A33CCF"/>
    <w:rsid w:val="00A45F10"/>
    <w:rsid w:val="00A52989"/>
    <w:rsid w:val="00A52BB6"/>
    <w:rsid w:val="00A60A5F"/>
    <w:rsid w:val="00A85DDB"/>
    <w:rsid w:val="00A866C9"/>
    <w:rsid w:val="00A95DC3"/>
    <w:rsid w:val="00AB40F1"/>
    <w:rsid w:val="00AB638D"/>
    <w:rsid w:val="00AC3187"/>
    <w:rsid w:val="00AC7012"/>
    <w:rsid w:val="00AD04A2"/>
    <w:rsid w:val="00AD691D"/>
    <w:rsid w:val="00AD7D07"/>
    <w:rsid w:val="00AE72C9"/>
    <w:rsid w:val="00AF2173"/>
    <w:rsid w:val="00AF30B1"/>
    <w:rsid w:val="00B027CE"/>
    <w:rsid w:val="00B02FBB"/>
    <w:rsid w:val="00B12FBC"/>
    <w:rsid w:val="00B20897"/>
    <w:rsid w:val="00B251E9"/>
    <w:rsid w:val="00B26B5D"/>
    <w:rsid w:val="00B32F4F"/>
    <w:rsid w:val="00B3537C"/>
    <w:rsid w:val="00B42062"/>
    <w:rsid w:val="00B47B78"/>
    <w:rsid w:val="00B47BED"/>
    <w:rsid w:val="00B51099"/>
    <w:rsid w:val="00B51954"/>
    <w:rsid w:val="00B6158F"/>
    <w:rsid w:val="00B61A1E"/>
    <w:rsid w:val="00B62C2C"/>
    <w:rsid w:val="00B70C42"/>
    <w:rsid w:val="00B80953"/>
    <w:rsid w:val="00B84CFE"/>
    <w:rsid w:val="00B84ED7"/>
    <w:rsid w:val="00B85D95"/>
    <w:rsid w:val="00B90D39"/>
    <w:rsid w:val="00B930AB"/>
    <w:rsid w:val="00B94528"/>
    <w:rsid w:val="00BB1191"/>
    <w:rsid w:val="00BB2A1C"/>
    <w:rsid w:val="00BB4328"/>
    <w:rsid w:val="00BB7E81"/>
    <w:rsid w:val="00BC5F7E"/>
    <w:rsid w:val="00BD3BD6"/>
    <w:rsid w:val="00BE43F2"/>
    <w:rsid w:val="00BF4E20"/>
    <w:rsid w:val="00C0387D"/>
    <w:rsid w:val="00C043DF"/>
    <w:rsid w:val="00C05F1F"/>
    <w:rsid w:val="00C06FAD"/>
    <w:rsid w:val="00C0773C"/>
    <w:rsid w:val="00C14517"/>
    <w:rsid w:val="00C16137"/>
    <w:rsid w:val="00C20ABC"/>
    <w:rsid w:val="00C3277D"/>
    <w:rsid w:val="00C33494"/>
    <w:rsid w:val="00C4027D"/>
    <w:rsid w:val="00C40A70"/>
    <w:rsid w:val="00C446D8"/>
    <w:rsid w:val="00C46051"/>
    <w:rsid w:val="00C47CC6"/>
    <w:rsid w:val="00C47EBA"/>
    <w:rsid w:val="00C5115A"/>
    <w:rsid w:val="00C530F4"/>
    <w:rsid w:val="00C54DAA"/>
    <w:rsid w:val="00C54E39"/>
    <w:rsid w:val="00C56E4B"/>
    <w:rsid w:val="00C63E6C"/>
    <w:rsid w:val="00C64C28"/>
    <w:rsid w:val="00C64F3B"/>
    <w:rsid w:val="00C73E55"/>
    <w:rsid w:val="00C74962"/>
    <w:rsid w:val="00C8203F"/>
    <w:rsid w:val="00C83782"/>
    <w:rsid w:val="00C85231"/>
    <w:rsid w:val="00CB25C9"/>
    <w:rsid w:val="00CC302C"/>
    <w:rsid w:val="00CC67F8"/>
    <w:rsid w:val="00CD3835"/>
    <w:rsid w:val="00CD632C"/>
    <w:rsid w:val="00CE477A"/>
    <w:rsid w:val="00CF22E8"/>
    <w:rsid w:val="00CF4B03"/>
    <w:rsid w:val="00D00376"/>
    <w:rsid w:val="00D04CF0"/>
    <w:rsid w:val="00D05AC4"/>
    <w:rsid w:val="00D16FA2"/>
    <w:rsid w:val="00D225B7"/>
    <w:rsid w:val="00D25EF9"/>
    <w:rsid w:val="00D27779"/>
    <w:rsid w:val="00D33DB7"/>
    <w:rsid w:val="00D5010F"/>
    <w:rsid w:val="00D52F86"/>
    <w:rsid w:val="00D608C0"/>
    <w:rsid w:val="00D7519A"/>
    <w:rsid w:val="00D75741"/>
    <w:rsid w:val="00D850BC"/>
    <w:rsid w:val="00D90B51"/>
    <w:rsid w:val="00D96265"/>
    <w:rsid w:val="00DA5257"/>
    <w:rsid w:val="00DC57ED"/>
    <w:rsid w:val="00DC6BDD"/>
    <w:rsid w:val="00DD49D8"/>
    <w:rsid w:val="00DE24DF"/>
    <w:rsid w:val="00DE7C90"/>
    <w:rsid w:val="00DF2DAE"/>
    <w:rsid w:val="00DF7B46"/>
    <w:rsid w:val="00E03608"/>
    <w:rsid w:val="00E10525"/>
    <w:rsid w:val="00E127B6"/>
    <w:rsid w:val="00E23752"/>
    <w:rsid w:val="00E2455A"/>
    <w:rsid w:val="00E429E7"/>
    <w:rsid w:val="00E659A0"/>
    <w:rsid w:val="00E65A00"/>
    <w:rsid w:val="00E70398"/>
    <w:rsid w:val="00E72CD8"/>
    <w:rsid w:val="00E72F7A"/>
    <w:rsid w:val="00E76CA7"/>
    <w:rsid w:val="00E85F66"/>
    <w:rsid w:val="00EA55C9"/>
    <w:rsid w:val="00EB2E2B"/>
    <w:rsid w:val="00EC0E72"/>
    <w:rsid w:val="00EC275F"/>
    <w:rsid w:val="00EC405E"/>
    <w:rsid w:val="00EC59A4"/>
    <w:rsid w:val="00EE052B"/>
    <w:rsid w:val="00EE4A20"/>
    <w:rsid w:val="00EE68C6"/>
    <w:rsid w:val="00EF5568"/>
    <w:rsid w:val="00EF595C"/>
    <w:rsid w:val="00F00C67"/>
    <w:rsid w:val="00F045F7"/>
    <w:rsid w:val="00F2322C"/>
    <w:rsid w:val="00F26F03"/>
    <w:rsid w:val="00F27596"/>
    <w:rsid w:val="00F32CE5"/>
    <w:rsid w:val="00F438EB"/>
    <w:rsid w:val="00F43B1E"/>
    <w:rsid w:val="00F465C2"/>
    <w:rsid w:val="00F621CA"/>
    <w:rsid w:val="00F65BD1"/>
    <w:rsid w:val="00F661FC"/>
    <w:rsid w:val="00F66B6B"/>
    <w:rsid w:val="00F67C0D"/>
    <w:rsid w:val="00F720DE"/>
    <w:rsid w:val="00F74601"/>
    <w:rsid w:val="00F75619"/>
    <w:rsid w:val="00F80F41"/>
    <w:rsid w:val="00F8289C"/>
    <w:rsid w:val="00F84502"/>
    <w:rsid w:val="00F869EA"/>
    <w:rsid w:val="00F912FA"/>
    <w:rsid w:val="00F922DC"/>
    <w:rsid w:val="00F92E09"/>
    <w:rsid w:val="00F94642"/>
    <w:rsid w:val="00FA6FF2"/>
    <w:rsid w:val="00FA7A5B"/>
    <w:rsid w:val="00FB30A3"/>
    <w:rsid w:val="00FB6113"/>
    <w:rsid w:val="00FC6F76"/>
    <w:rsid w:val="00FD247B"/>
    <w:rsid w:val="00F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012C0"/>
  <w15:docId w15:val="{ABFD3B91-797E-409F-82C2-EE17E122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2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674"/>
  </w:style>
  <w:style w:type="paragraph" w:styleId="Footer">
    <w:name w:val="footer"/>
    <w:basedOn w:val="Normal"/>
    <w:link w:val="FooterChar"/>
    <w:uiPriority w:val="99"/>
    <w:semiHidden/>
    <w:unhideWhenUsed/>
    <w:rsid w:val="00762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674"/>
  </w:style>
  <w:style w:type="character" w:styleId="PlaceholderText">
    <w:name w:val="Placeholder Text"/>
    <w:basedOn w:val="DefaultParagraphFont"/>
    <w:uiPriority w:val="99"/>
    <w:semiHidden/>
    <w:rsid w:val="004D32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2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A5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866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DE41-7906-4A8B-A7A3-E2AD97E2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Anita Saha</cp:lastModifiedBy>
  <cp:revision>62</cp:revision>
  <dcterms:created xsi:type="dcterms:W3CDTF">2023-10-30T06:19:00Z</dcterms:created>
  <dcterms:modified xsi:type="dcterms:W3CDTF">2023-12-13T14:42:00Z</dcterms:modified>
</cp:coreProperties>
</file>